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687F65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F65" w:rsidRDefault="00687F65" w:rsidP="00D13A33">
      <w:pPr>
        <w:ind w:right="1"/>
        <w:jc w:val="center"/>
        <w:rPr>
          <w:b/>
          <w:sz w:val="28"/>
          <w:szCs w:val="28"/>
        </w:rPr>
      </w:pPr>
      <w:bookmarkStart w:id="0" w:name="_GoBack"/>
      <w:bookmarkEnd w:id="0"/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7611DE">
              <w:rPr>
                <w:sz w:val="28"/>
                <w:szCs w:val="28"/>
              </w:rPr>
              <w:t>25</w:t>
            </w:r>
            <w:r w:rsidR="00B40257">
              <w:rPr>
                <w:sz w:val="28"/>
                <w:szCs w:val="28"/>
              </w:rPr>
              <w:t>.0</w:t>
            </w:r>
            <w:r w:rsidR="007611DE">
              <w:rPr>
                <w:sz w:val="28"/>
                <w:szCs w:val="28"/>
              </w:rPr>
              <w:t>9</w:t>
            </w:r>
            <w:r w:rsidR="00BB031E">
              <w:rPr>
                <w:sz w:val="28"/>
                <w:szCs w:val="28"/>
              </w:rPr>
              <w:t>.202</w:t>
            </w:r>
            <w:r w:rsidR="00B40257"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1C76FF" w:rsidRDefault="00687F65" w:rsidP="003B22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9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890FAC" w:rsidRPr="00890FAC" w:rsidRDefault="007C7B8B" w:rsidP="00890FAC">
      <w:pPr>
        <w:ind w:firstLine="709"/>
        <w:jc w:val="both"/>
        <w:rPr>
          <w:sz w:val="28"/>
          <w:szCs w:val="28"/>
        </w:rPr>
      </w:pPr>
      <w:r w:rsidRPr="00890FAC">
        <w:rPr>
          <w:sz w:val="28"/>
          <w:szCs w:val="28"/>
        </w:rPr>
        <w:t>1.</w:t>
      </w:r>
      <w:r w:rsidR="001733C2" w:rsidRPr="00890FAC">
        <w:rPr>
          <w:sz w:val="28"/>
          <w:szCs w:val="28"/>
        </w:rPr>
        <w:t>1</w:t>
      </w:r>
      <w:r w:rsidR="00F560DA" w:rsidRPr="00890FAC">
        <w:rPr>
          <w:sz w:val="28"/>
          <w:szCs w:val="28"/>
        </w:rPr>
        <w:t xml:space="preserve">. </w:t>
      </w:r>
      <w:proofErr w:type="spellStart"/>
      <w:r w:rsidR="00890FAC" w:rsidRPr="00890FAC">
        <w:rPr>
          <w:sz w:val="28"/>
          <w:szCs w:val="28"/>
        </w:rPr>
        <w:t>Ходосевич</w:t>
      </w:r>
      <w:proofErr w:type="spellEnd"/>
      <w:r w:rsidR="00C121AF">
        <w:rPr>
          <w:sz w:val="28"/>
          <w:szCs w:val="28"/>
        </w:rPr>
        <w:t xml:space="preserve"> Елены</w:t>
      </w:r>
      <w:r w:rsidR="00890FAC" w:rsidRPr="00890FAC">
        <w:rPr>
          <w:sz w:val="28"/>
          <w:szCs w:val="28"/>
        </w:rPr>
        <w:t xml:space="preserve"> Викт</w:t>
      </w:r>
      <w:r w:rsidR="00C121AF">
        <w:rPr>
          <w:sz w:val="28"/>
          <w:szCs w:val="28"/>
        </w:rPr>
        <w:t>оровны</w:t>
      </w:r>
      <w:r w:rsidR="00890FAC" w:rsidRPr="00890FAC">
        <w:rPr>
          <w:sz w:val="28"/>
          <w:szCs w:val="28"/>
        </w:rPr>
        <w:t xml:space="preserve"> – учителя начальных классов муниципального автономного общеобразовательного учреждения города Новосибирска «Новосибирский городской педагогический лицей имени А. С. Пушкина» за высокий профессионализм, добросовестный труд и в связи с профессиональным праздником Днем учителя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90FAC" w:rsidRPr="00890FAC">
        <w:rPr>
          <w:sz w:val="28"/>
          <w:szCs w:val="28"/>
        </w:rPr>
        <w:t xml:space="preserve">. </w:t>
      </w:r>
      <w:proofErr w:type="spellStart"/>
      <w:r w:rsidR="00890FAC" w:rsidRPr="00890FAC">
        <w:rPr>
          <w:sz w:val="28"/>
          <w:szCs w:val="28"/>
        </w:rPr>
        <w:t>Эма</w:t>
      </w:r>
      <w:proofErr w:type="spellEnd"/>
      <w:r w:rsidR="00890FAC" w:rsidRPr="00890FAC">
        <w:rPr>
          <w:sz w:val="28"/>
          <w:szCs w:val="28"/>
        </w:rPr>
        <w:t xml:space="preserve"> Николая </w:t>
      </w:r>
      <w:proofErr w:type="spellStart"/>
      <w:r w:rsidR="00890FAC" w:rsidRPr="00890FAC">
        <w:rPr>
          <w:sz w:val="28"/>
          <w:szCs w:val="28"/>
        </w:rPr>
        <w:t>Леонтиевича</w:t>
      </w:r>
      <w:proofErr w:type="spellEnd"/>
      <w:r w:rsidR="00890FAC" w:rsidRPr="00890FAC">
        <w:rPr>
          <w:sz w:val="28"/>
          <w:szCs w:val="28"/>
        </w:rPr>
        <w:t xml:space="preserve"> – бренд-шефа ресторана паназиатской кухни «</w:t>
      </w:r>
      <w:proofErr w:type="spellStart"/>
      <w:r w:rsidR="00890FAC" w:rsidRPr="00890FAC">
        <w:rPr>
          <w:sz w:val="28"/>
          <w:szCs w:val="28"/>
          <w:lang w:val="en-US"/>
        </w:rPr>
        <w:t>Sabai</w:t>
      </w:r>
      <w:proofErr w:type="spellEnd"/>
      <w:r w:rsidR="00890FAC" w:rsidRPr="00890FAC">
        <w:rPr>
          <w:sz w:val="28"/>
          <w:szCs w:val="28"/>
        </w:rPr>
        <w:t xml:space="preserve"> </w:t>
      </w:r>
      <w:r w:rsidR="00890FAC" w:rsidRPr="00890FAC">
        <w:rPr>
          <w:sz w:val="28"/>
          <w:szCs w:val="28"/>
          <w:lang w:val="en-US"/>
        </w:rPr>
        <w:t>bar</w:t>
      </w:r>
      <w:r w:rsidR="00890FAC" w:rsidRPr="00890FAC">
        <w:rPr>
          <w:sz w:val="28"/>
          <w:szCs w:val="28"/>
        </w:rPr>
        <w:t>» за профессиональное мастерство и многолетний добросовестный труд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82AA1">
        <w:rPr>
          <w:sz w:val="28"/>
          <w:szCs w:val="28"/>
        </w:rPr>
        <w:t xml:space="preserve">. </w:t>
      </w:r>
      <w:proofErr w:type="spellStart"/>
      <w:r w:rsidR="00382AA1">
        <w:rPr>
          <w:sz w:val="28"/>
          <w:szCs w:val="28"/>
        </w:rPr>
        <w:t>Клементьевой</w:t>
      </w:r>
      <w:proofErr w:type="spellEnd"/>
      <w:r w:rsidR="00382AA1">
        <w:rPr>
          <w:sz w:val="28"/>
          <w:szCs w:val="28"/>
        </w:rPr>
        <w:t xml:space="preserve"> Лилии Викторовны</w:t>
      </w:r>
      <w:r w:rsidR="00890FAC" w:rsidRPr="00890FAC">
        <w:rPr>
          <w:sz w:val="28"/>
          <w:szCs w:val="28"/>
        </w:rPr>
        <w:t xml:space="preserve"> – председателя территориального общественного самоуправления «Чистая Слобода» Ленинского района города Новосибирска за многолетний добросовестный труд, активное участие в территориальном общественном самоуправлении и в общественной жизни города Новосибирска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82AA1">
        <w:rPr>
          <w:sz w:val="28"/>
          <w:szCs w:val="28"/>
        </w:rPr>
        <w:t>. </w:t>
      </w:r>
      <w:proofErr w:type="spellStart"/>
      <w:r w:rsidR="00382AA1">
        <w:rPr>
          <w:sz w:val="28"/>
          <w:szCs w:val="28"/>
        </w:rPr>
        <w:t>Кидяевой</w:t>
      </w:r>
      <w:proofErr w:type="spellEnd"/>
      <w:r w:rsidR="00890FAC" w:rsidRPr="00890FAC">
        <w:rPr>
          <w:sz w:val="28"/>
          <w:szCs w:val="28"/>
        </w:rPr>
        <w:t xml:space="preserve"> Ирин</w:t>
      </w:r>
      <w:r w:rsidR="00382AA1">
        <w:rPr>
          <w:sz w:val="28"/>
          <w:szCs w:val="28"/>
        </w:rPr>
        <w:t>ы Анатольевны</w:t>
      </w:r>
      <w:r w:rsidR="00890FAC" w:rsidRPr="00890FAC">
        <w:rPr>
          <w:sz w:val="28"/>
          <w:szCs w:val="28"/>
        </w:rPr>
        <w:t xml:space="preserve"> – председателя территориального общественного самоуправления «Западный» Ленинского района города Новосибирска за многолетний добросовестный труд, активное участие в территориальном общественном самоуправлении и в общественной жизни города Новосибирска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90FAC" w:rsidRPr="00890FAC">
        <w:rPr>
          <w:sz w:val="28"/>
          <w:szCs w:val="28"/>
        </w:rPr>
        <w:t>. Гончар</w:t>
      </w:r>
      <w:r w:rsidR="00382AA1">
        <w:rPr>
          <w:sz w:val="28"/>
          <w:szCs w:val="28"/>
        </w:rPr>
        <w:t>овой Натальи Сергеевны</w:t>
      </w:r>
      <w:r w:rsidR="00890FAC" w:rsidRPr="00890FAC">
        <w:rPr>
          <w:sz w:val="28"/>
          <w:szCs w:val="28"/>
        </w:rPr>
        <w:t xml:space="preserve"> – председателя территориального общественного самоуправления «</w:t>
      </w:r>
      <w:proofErr w:type="spellStart"/>
      <w:r w:rsidR="00890FAC" w:rsidRPr="00890FAC">
        <w:rPr>
          <w:sz w:val="28"/>
          <w:szCs w:val="28"/>
        </w:rPr>
        <w:t>Колхидский</w:t>
      </w:r>
      <w:proofErr w:type="spellEnd"/>
      <w:r w:rsidR="00890FAC" w:rsidRPr="00890FAC">
        <w:rPr>
          <w:sz w:val="28"/>
          <w:szCs w:val="28"/>
        </w:rPr>
        <w:t>-Забалуева» Ленинского района города Новосибирска за многолетний добросовестный труд, активное участие в территориальном общественном самоуправлении и в общественной жизни города Новосибирска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890FAC" w:rsidRPr="00890FAC">
        <w:rPr>
          <w:sz w:val="28"/>
          <w:szCs w:val="28"/>
        </w:rPr>
        <w:t>. За многолетний добросовестный труд, высокий профессионализм и в связи с профессиональным праздником Днем воспитателя и всех дошкольных работников следующих сотрудников муниципального бюджетного дошкольного образовательного учреждения города Новосибирска «Детский сад № 453»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102"/>
      </w:tblGrid>
      <w:tr w:rsidR="00890FAC" w:rsidRPr="00890FAC" w:rsidTr="004566BE">
        <w:tc>
          <w:tcPr>
            <w:tcW w:w="3686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ой Татьян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повара;</w:t>
            </w:r>
          </w:p>
        </w:tc>
      </w:tr>
      <w:tr w:rsidR="00890FAC" w:rsidRPr="00890FAC" w:rsidTr="004566BE">
        <w:tc>
          <w:tcPr>
            <w:tcW w:w="3686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а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2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повара.</w:t>
            </w:r>
          </w:p>
        </w:tc>
      </w:tr>
    </w:tbl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90FAC" w:rsidRPr="00890FAC">
        <w:rPr>
          <w:sz w:val="28"/>
          <w:szCs w:val="28"/>
        </w:rPr>
        <w:t>. За многолетний добросовестный труд и высокий профессионализм следующих сотрудников муниципального автономного общеобразовательного учреждения города Новосибирска «Средняя общеобразовательная школа № 51»:</w:t>
      </w:r>
    </w:p>
    <w:tbl>
      <w:tblPr>
        <w:tblStyle w:val="3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67"/>
        <w:gridCol w:w="4950"/>
      </w:tblGrid>
      <w:tr w:rsidR="00890FAC" w:rsidRPr="00890FAC" w:rsidTr="00890FAC">
        <w:tc>
          <w:tcPr>
            <w:tcW w:w="3833" w:type="dxa"/>
          </w:tcPr>
          <w:p w:rsidR="00890FAC" w:rsidRPr="00890FAC" w:rsidRDefault="00382AA1" w:rsidP="00890FA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ой Натальи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0" w:type="dxa"/>
          </w:tcPr>
          <w:p w:rsidR="00890FAC" w:rsidRPr="00890FAC" w:rsidRDefault="00890FAC" w:rsidP="00890FA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воспитательной работе;</w:t>
            </w:r>
          </w:p>
        </w:tc>
      </w:tr>
      <w:tr w:rsidR="00890FAC" w:rsidRPr="00890FAC" w:rsidTr="00890FAC">
        <w:tc>
          <w:tcPr>
            <w:tcW w:w="3833" w:type="dxa"/>
          </w:tcPr>
          <w:p w:rsidR="00890FAC" w:rsidRPr="00890FAC" w:rsidRDefault="00382AA1" w:rsidP="00890FA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бтовой Анастасии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50" w:type="dxa"/>
          </w:tcPr>
          <w:p w:rsidR="00890FAC" w:rsidRPr="00890FAC" w:rsidRDefault="00890FAC" w:rsidP="00890FAC">
            <w:pPr>
              <w:autoSpaceDN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старшего воспитателя.</w:t>
            </w:r>
          </w:p>
        </w:tc>
      </w:tr>
    </w:tbl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82AA1">
        <w:rPr>
          <w:sz w:val="28"/>
          <w:szCs w:val="28"/>
        </w:rPr>
        <w:t>. Прудниковой Галины Петровны</w:t>
      </w:r>
      <w:r w:rsidR="00890FAC" w:rsidRPr="00890FAC">
        <w:rPr>
          <w:sz w:val="28"/>
          <w:szCs w:val="28"/>
        </w:rPr>
        <w:t xml:space="preserve"> – председателя культурно-массовой комиссии местной общественной организации ветеранов (пенсионеров) войны, труда, Вооруженных Сил и правоохранительных органов Железнодорожного района города Новосибирска за активное участие в территориальном общественном самоуправлении и в общественной жизни города Новосибирска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82AA1">
        <w:rPr>
          <w:sz w:val="28"/>
          <w:szCs w:val="28"/>
        </w:rPr>
        <w:t>. Добрыниной Тамары Владимировны</w:t>
      </w:r>
      <w:r w:rsidR="00890FAC" w:rsidRPr="00890FAC">
        <w:rPr>
          <w:sz w:val="28"/>
          <w:szCs w:val="28"/>
        </w:rPr>
        <w:t xml:space="preserve"> – заведующего муниципальным автономным дошкольным образовательным учреждением города Новосибирска «Детский сад № 53» за высокое профессиональное мастерство и многолетний добросовестный труд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382AA1">
        <w:rPr>
          <w:sz w:val="28"/>
          <w:szCs w:val="28"/>
        </w:rPr>
        <w:t>. </w:t>
      </w:r>
      <w:proofErr w:type="spellStart"/>
      <w:r w:rsidR="00382AA1">
        <w:rPr>
          <w:sz w:val="28"/>
          <w:szCs w:val="28"/>
        </w:rPr>
        <w:t>Веремьяниной</w:t>
      </w:r>
      <w:proofErr w:type="spellEnd"/>
      <w:r w:rsidR="00382AA1">
        <w:rPr>
          <w:sz w:val="28"/>
          <w:szCs w:val="28"/>
        </w:rPr>
        <w:t xml:space="preserve"> Елены Владимировны</w:t>
      </w:r>
      <w:r w:rsidR="00890FAC" w:rsidRPr="00890FAC">
        <w:rPr>
          <w:sz w:val="28"/>
          <w:szCs w:val="28"/>
        </w:rPr>
        <w:t xml:space="preserve"> – директора муниципального бюджетного учреждения дополнительного образования города Новосибирска «Центр внешкольной работы «Пашинский» за многолетний добросовестный труд, высокий профессионализм и в связи с 20-летием работы в образовательном учреждении, а также в связи с профессиональным праздником Днем учителя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890FAC" w:rsidRPr="00890FAC">
        <w:rPr>
          <w:sz w:val="28"/>
          <w:szCs w:val="28"/>
        </w:rPr>
        <w:t>. За многолетний добросовестный труд и высокий профессионализм следующих сотрудников муниципального бюджетного общеобразовательного учреждения города Новосибирска «Средняя общеобразовательная школа                № 195»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5097"/>
      </w:tblGrid>
      <w:tr w:rsidR="00890FAC" w:rsidRPr="00890FAC" w:rsidTr="004566BE">
        <w:tc>
          <w:tcPr>
            <w:tcW w:w="3681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Бейсятова</w:t>
            </w:r>
            <w:proofErr w:type="spellEnd"/>
            <w:r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Райхана</w:t>
            </w:r>
            <w:proofErr w:type="spellEnd"/>
            <w:r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а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;</w:t>
            </w:r>
          </w:p>
        </w:tc>
      </w:tr>
      <w:tr w:rsidR="00890FAC" w:rsidRPr="00890FAC" w:rsidTr="004566BE">
        <w:tc>
          <w:tcPr>
            <w:tcW w:w="3681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.</w:t>
            </w:r>
          </w:p>
        </w:tc>
      </w:tr>
    </w:tbl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382AA1">
        <w:rPr>
          <w:sz w:val="28"/>
          <w:szCs w:val="28"/>
        </w:rPr>
        <w:t xml:space="preserve">. </w:t>
      </w:r>
      <w:proofErr w:type="spellStart"/>
      <w:r w:rsidR="00382AA1">
        <w:rPr>
          <w:sz w:val="28"/>
          <w:szCs w:val="28"/>
        </w:rPr>
        <w:t>Синельник</w:t>
      </w:r>
      <w:proofErr w:type="spellEnd"/>
      <w:r w:rsidR="00382AA1">
        <w:rPr>
          <w:sz w:val="28"/>
          <w:szCs w:val="28"/>
        </w:rPr>
        <w:t xml:space="preserve"> Светланы Геннадьевны</w:t>
      </w:r>
      <w:r w:rsidR="00890FAC" w:rsidRPr="00890FAC">
        <w:rPr>
          <w:sz w:val="28"/>
          <w:szCs w:val="28"/>
        </w:rPr>
        <w:t xml:space="preserve"> – воспитателя муниципального бюджетного дошкольного образовательного учреждения города Новосибирска «Детский сад № 502» за многолетний добросовестный труд и высокий профессионализм. 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890FAC" w:rsidRPr="00890FAC">
        <w:rPr>
          <w:sz w:val="28"/>
          <w:szCs w:val="28"/>
        </w:rPr>
        <w:t xml:space="preserve">. Сенченко </w:t>
      </w:r>
      <w:r w:rsidR="00382AA1">
        <w:rPr>
          <w:sz w:val="28"/>
          <w:szCs w:val="28"/>
        </w:rPr>
        <w:t>Ирины Станиславовны</w:t>
      </w:r>
      <w:r w:rsidR="00890FAC" w:rsidRPr="00890FAC">
        <w:rPr>
          <w:sz w:val="28"/>
          <w:szCs w:val="28"/>
        </w:rPr>
        <w:t xml:space="preserve"> – заместителя директора по учебно-воспитательной работе, учителя математики муниципального бюджетного общеобразовательного учреждения города Новосибирска «Средняя общеобразовательная школа № 194» за многолетний добросовестный труд и высокий профессионализм. 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4</w:t>
      </w:r>
      <w:r w:rsidR="00890FAC" w:rsidRPr="00890FAC">
        <w:rPr>
          <w:sz w:val="28"/>
          <w:szCs w:val="28"/>
        </w:rPr>
        <w:t>. За высокое профессиональное мастерство и многолетний добросовестный труд следующих сотрудников публичного акционерного общества «Новосибирский завод химконцентратов»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5097"/>
      </w:tblGrid>
      <w:tr w:rsidR="00890FAC" w:rsidRPr="00890FAC" w:rsidTr="004566BE">
        <w:tc>
          <w:tcPr>
            <w:tcW w:w="3681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м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ведущего инженера цеха производства ИТВС (Цех № 1);</w:t>
            </w:r>
          </w:p>
        </w:tc>
      </w:tr>
      <w:tr w:rsidR="00890FAC" w:rsidRPr="00890FAC" w:rsidTr="004566BE">
        <w:tc>
          <w:tcPr>
            <w:tcW w:w="3681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аш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экономиста 1 категории казначейства.</w:t>
            </w:r>
          </w:p>
        </w:tc>
      </w:tr>
    </w:tbl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382AA1">
        <w:rPr>
          <w:sz w:val="28"/>
          <w:szCs w:val="28"/>
        </w:rPr>
        <w:t>. </w:t>
      </w:r>
      <w:proofErr w:type="spellStart"/>
      <w:r w:rsidR="00382AA1">
        <w:rPr>
          <w:sz w:val="28"/>
          <w:szCs w:val="28"/>
        </w:rPr>
        <w:t>Стрековцовой</w:t>
      </w:r>
      <w:proofErr w:type="spellEnd"/>
      <w:r w:rsidR="00382AA1">
        <w:rPr>
          <w:sz w:val="28"/>
          <w:szCs w:val="28"/>
        </w:rPr>
        <w:t xml:space="preserve"> Майи Олеговны</w:t>
      </w:r>
      <w:r w:rsidR="00890FAC" w:rsidRPr="00890FAC">
        <w:rPr>
          <w:sz w:val="28"/>
          <w:szCs w:val="28"/>
        </w:rPr>
        <w:t xml:space="preserve"> – воспитателя муниципального бюджетного дошкольного образовательного учреждения города Новосибирска «Детский сад № 482 «Радуга» за многолетний добросовестный труд и высокий профессионализм. 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890FAC" w:rsidRPr="00890FAC">
        <w:rPr>
          <w:sz w:val="28"/>
          <w:szCs w:val="28"/>
        </w:rPr>
        <w:t>. За высокое профессиональное мастерство и многолетний добросовестный труд следующих сотрудников муниципального автономного дошкольного образовательного учреждения города Новосибирска «Детский сад № 154»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5097"/>
      </w:tblGrid>
      <w:tr w:rsidR="00890FAC" w:rsidRPr="00890FAC" w:rsidTr="004566BE">
        <w:tc>
          <w:tcPr>
            <w:tcW w:w="3681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ой Оксан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старшего воспитателя;</w:t>
            </w:r>
          </w:p>
        </w:tc>
      </w:tr>
      <w:tr w:rsidR="00890FAC" w:rsidRPr="00890FAC" w:rsidTr="004566BE">
        <w:tc>
          <w:tcPr>
            <w:tcW w:w="3681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ой Юлии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старшего воспитателя.</w:t>
            </w:r>
          </w:p>
        </w:tc>
      </w:tr>
    </w:tbl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890FAC" w:rsidRPr="00890FAC">
        <w:rPr>
          <w:sz w:val="28"/>
          <w:szCs w:val="28"/>
        </w:rPr>
        <w:t>. Копылова Сергея Михайловича – водителя автомобиля 5 разряда (водителя бензовоза) филиала акционерного общества по строительству, ремонту и содержанию автомобильных дорог и инженерных сооружений «</w:t>
      </w:r>
      <w:proofErr w:type="spellStart"/>
      <w:r w:rsidR="00890FAC" w:rsidRPr="00890FAC">
        <w:rPr>
          <w:sz w:val="28"/>
          <w:szCs w:val="28"/>
        </w:rPr>
        <w:t>Новосибирскавтодор</w:t>
      </w:r>
      <w:proofErr w:type="spellEnd"/>
      <w:r w:rsidR="00890FAC" w:rsidRPr="00890FAC">
        <w:rPr>
          <w:sz w:val="28"/>
          <w:szCs w:val="28"/>
        </w:rPr>
        <w:t xml:space="preserve">» </w:t>
      </w:r>
      <w:proofErr w:type="spellStart"/>
      <w:r w:rsidR="00890FAC" w:rsidRPr="00890FAC">
        <w:rPr>
          <w:sz w:val="28"/>
          <w:szCs w:val="28"/>
        </w:rPr>
        <w:t>Чановского</w:t>
      </w:r>
      <w:proofErr w:type="spellEnd"/>
      <w:r w:rsidR="00890FAC" w:rsidRPr="00890FAC">
        <w:rPr>
          <w:sz w:val="28"/>
          <w:szCs w:val="28"/>
        </w:rPr>
        <w:t xml:space="preserve"> дорожного ремонтно-строительного управления – «</w:t>
      </w:r>
      <w:proofErr w:type="spellStart"/>
      <w:r w:rsidR="00890FAC" w:rsidRPr="00890FAC">
        <w:rPr>
          <w:sz w:val="28"/>
          <w:szCs w:val="28"/>
        </w:rPr>
        <w:t>Чановское</w:t>
      </w:r>
      <w:proofErr w:type="spellEnd"/>
      <w:r w:rsidR="00890FAC" w:rsidRPr="00890FAC">
        <w:rPr>
          <w:sz w:val="28"/>
          <w:szCs w:val="28"/>
        </w:rPr>
        <w:t xml:space="preserve"> ДРСУ» за высокие достижения в работе, большой вклад в развитие дорожной отрасли и в связи с профессиональным праздником Днем работников дорожного хозяйства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382AA1">
        <w:rPr>
          <w:sz w:val="28"/>
          <w:szCs w:val="28"/>
        </w:rPr>
        <w:t xml:space="preserve">. </w:t>
      </w:r>
      <w:proofErr w:type="spellStart"/>
      <w:r w:rsidR="00382AA1">
        <w:rPr>
          <w:sz w:val="28"/>
          <w:szCs w:val="28"/>
        </w:rPr>
        <w:t>Канаевой</w:t>
      </w:r>
      <w:proofErr w:type="spellEnd"/>
      <w:r w:rsidR="00382AA1">
        <w:rPr>
          <w:sz w:val="28"/>
          <w:szCs w:val="28"/>
        </w:rPr>
        <w:t xml:space="preserve"> Вероники Викторовны</w:t>
      </w:r>
      <w:r w:rsidR="00890FAC" w:rsidRPr="00890FAC">
        <w:rPr>
          <w:sz w:val="28"/>
          <w:szCs w:val="28"/>
        </w:rPr>
        <w:t xml:space="preserve"> – председателя территориального общественного самоуправления «</w:t>
      </w:r>
      <w:proofErr w:type="spellStart"/>
      <w:r w:rsidR="00890FAC" w:rsidRPr="00890FAC">
        <w:rPr>
          <w:sz w:val="28"/>
          <w:szCs w:val="28"/>
        </w:rPr>
        <w:t>Оловозаводской</w:t>
      </w:r>
      <w:proofErr w:type="spellEnd"/>
      <w:r w:rsidR="00890FAC" w:rsidRPr="00890FAC">
        <w:rPr>
          <w:sz w:val="28"/>
          <w:szCs w:val="28"/>
        </w:rPr>
        <w:t>» Кировского района города Новосибирска за активное участие в территориальном общественном самоуправлении и в общественной жизни города Новосибирска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890FAC" w:rsidRPr="00890FAC">
        <w:rPr>
          <w:sz w:val="28"/>
          <w:szCs w:val="28"/>
        </w:rPr>
        <w:t>. За высокое профессиональное мастерство, многолетний добросовестный труд и в связи с профессиональным праздником Днем учителя следующих сотрудников муниципального бюджетного общеобразовательного учреждения города Новосибирска «Средняя общеобразовательная школа № 96 с углубленным изучением английского языка»: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5391"/>
      </w:tblGrid>
      <w:tr w:rsidR="00890FAC" w:rsidRPr="00890FAC" w:rsidTr="007B2364">
        <w:tc>
          <w:tcPr>
            <w:tcW w:w="3681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озиной Ирин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воспитательной работе;</w:t>
            </w:r>
          </w:p>
        </w:tc>
      </w:tr>
      <w:tr w:rsidR="00890FAC" w:rsidRPr="00890FAC" w:rsidTr="007B2364">
        <w:tc>
          <w:tcPr>
            <w:tcW w:w="3681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ковой Людмил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секретаря учебной части.</w:t>
            </w:r>
          </w:p>
        </w:tc>
      </w:tr>
    </w:tbl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890FAC" w:rsidRPr="00890FAC">
        <w:rPr>
          <w:sz w:val="28"/>
          <w:szCs w:val="28"/>
        </w:rPr>
        <w:t>. За высокое профессиональное мастерство, многолетний добросовестный труд и в связи с профессиональным праздником Днем учителя следующих сотрудников муниципального автономного общеобразовательного учреждения «Гимназия № 15 «Содружество»: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5391"/>
      </w:tblGrid>
      <w:tr w:rsidR="00890FAC" w:rsidRPr="00890FAC" w:rsidTr="007B2364">
        <w:tc>
          <w:tcPr>
            <w:tcW w:w="3681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ой Галин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;</w:t>
            </w:r>
          </w:p>
        </w:tc>
      </w:tr>
      <w:tr w:rsidR="00890FAC" w:rsidRPr="00890FAC" w:rsidTr="007B2364">
        <w:tc>
          <w:tcPr>
            <w:tcW w:w="3681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воспитательной работе, учителя математики.</w:t>
            </w:r>
          </w:p>
        </w:tc>
      </w:tr>
    </w:tbl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890FAC" w:rsidRPr="00890FAC">
        <w:rPr>
          <w:sz w:val="28"/>
          <w:szCs w:val="28"/>
        </w:rPr>
        <w:t>. За высокое профессиональное мастерство, многолетний добросовестный труд и в связи с профессиональным праздником Днем учителя следующих сотрудников муниципального бюджетного общеобразовательного учреждения города Новосибирска «Средняя общеобразовательная школа № 18»: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5391"/>
      </w:tblGrid>
      <w:tr w:rsidR="00890FAC" w:rsidRPr="00890FAC" w:rsidTr="007B2364">
        <w:tc>
          <w:tcPr>
            <w:tcW w:w="3681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аевой Елен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91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учителя математики;</w:t>
            </w:r>
          </w:p>
        </w:tc>
      </w:tr>
      <w:tr w:rsidR="00890FAC" w:rsidRPr="00890FAC" w:rsidTr="007B2364">
        <w:tc>
          <w:tcPr>
            <w:tcW w:w="3681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ы Сергеевны</w:t>
            </w:r>
          </w:p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и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391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;</w:t>
            </w: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учителя изобразительного искусства.</w:t>
            </w:r>
          </w:p>
        </w:tc>
      </w:tr>
    </w:tbl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890FAC" w:rsidRPr="00890FAC">
        <w:rPr>
          <w:sz w:val="28"/>
          <w:szCs w:val="28"/>
        </w:rPr>
        <w:t>. За добросовестный труд, большой вклад в систему образования, активную общественную деятельность, достигнутые успехи в учебно-воспитательной работе и в связи с 80-летием со дня образования муниципального бюджетного общеобразовательного учреждения города Новосибирска «Средняя общеобразовательная школа № 34» следующих сотрудников муниципального бюджетного общеобразовательного учреждения города Новосибирска «Средняя общеобразовательная школа                № 34»:</w:t>
      </w:r>
    </w:p>
    <w:tbl>
      <w:tblPr>
        <w:tblStyle w:val="1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386"/>
      </w:tblGrid>
      <w:tr w:rsidR="00890FAC" w:rsidRPr="00890FAC" w:rsidTr="007B2364">
        <w:trPr>
          <w:trHeight w:val="193"/>
        </w:trPr>
        <w:tc>
          <w:tcPr>
            <w:tcW w:w="3686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н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елины Владимировны</w:t>
            </w: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Живодерова</w:t>
            </w:r>
            <w:proofErr w:type="spellEnd"/>
            <w:r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Александровича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;</w:t>
            </w: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;</w:t>
            </w:r>
          </w:p>
        </w:tc>
      </w:tr>
      <w:tr w:rsidR="00890FAC" w:rsidRPr="00890FAC" w:rsidTr="007B2364">
        <w:trPr>
          <w:trHeight w:val="287"/>
        </w:trPr>
        <w:tc>
          <w:tcPr>
            <w:tcW w:w="3686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и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>Климент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.</w:t>
            </w: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0FAC" w:rsidRPr="00890FA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90FAC" w:rsidRPr="00890FAC">
        <w:rPr>
          <w:sz w:val="28"/>
          <w:szCs w:val="28"/>
        </w:rPr>
        <w:t>.</w:t>
      </w:r>
      <w:r w:rsidR="00890FAC" w:rsidRPr="00890FAC">
        <w:rPr>
          <w:rFonts w:eastAsiaTheme="minorHAnsi"/>
          <w:sz w:val="28"/>
          <w:szCs w:val="28"/>
          <w:lang w:eastAsia="en-US"/>
        </w:rPr>
        <w:t xml:space="preserve"> </w:t>
      </w:r>
      <w:r w:rsidR="00890FAC" w:rsidRPr="00890FAC">
        <w:rPr>
          <w:sz w:val="28"/>
          <w:szCs w:val="28"/>
        </w:rPr>
        <w:t>За добросовестный труд, большой вклад в систему образования, активную общественную деятельность, достигнутые успехи в учебно-воспитательной работе и в связи с 60-летием со дня образования муниципального бюджетного общеобразовательного учреждения города Новосибирска «Лицей № 81» следующих сотрудников муниципального бюджетного общеобразовательного учреждения города Новосибирска «Лицей № 81»:</w:t>
      </w:r>
    </w:p>
    <w:tbl>
      <w:tblPr>
        <w:tblStyle w:val="1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103"/>
      </w:tblGrid>
      <w:tr w:rsidR="00890FAC" w:rsidRPr="00890FAC" w:rsidTr="004566BE">
        <w:trPr>
          <w:trHeight w:val="33"/>
        </w:trPr>
        <w:tc>
          <w:tcPr>
            <w:tcW w:w="3686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ой Ольги Алексеевны</w:t>
            </w:r>
          </w:p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социального педагога;</w:t>
            </w: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учителя экономики;</w:t>
            </w:r>
          </w:p>
        </w:tc>
      </w:tr>
      <w:tr w:rsidR="00890FAC" w:rsidRPr="00890FAC" w:rsidTr="004566BE">
        <w:trPr>
          <w:trHeight w:val="49"/>
        </w:trPr>
        <w:tc>
          <w:tcPr>
            <w:tcW w:w="3686" w:type="dxa"/>
          </w:tcPr>
          <w:p w:rsidR="00890FAC" w:rsidRPr="00890FAC" w:rsidRDefault="00382AA1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ой Светланы</w:t>
            </w:r>
            <w:r w:rsidR="00890FAC" w:rsidRPr="00890FA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AC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.</w:t>
            </w:r>
          </w:p>
          <w:p w:rsidR="00890FAC" w:rsidRPr="00890FAC" w:rsidRDefault="00890FAC" w:rsidP="00890FAC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382AA1">
        <w:rPr>
          <w:sz w:val="28"/>
          <w:szCs w:val="28"/>
        </w:rPr>
        <w:t xml:space="preserve">. </w:t>
      </w:r>
      <w:proofErr w:type="spellStart"/>
      <w:r w:rsidR="00382AA1">
        <w:rPr>
          <w:sz w:val="28"/>
          <w:szCs w:val="28"/>
        </w:rPr>
        <w:t>Скобляковой</w:t>
      </w:r>
      <w:proofErr w:type="spellEnd"/>
      <w:r w:rsidR="00382AA1">
        <w:rPr>
          <w:sz w:val="28"/>
          <w:szCs w:val="28"/>
        </w:rPr>
        <w:t xml:space="preserve"> Маргариты Евгеньевны</w:t>
      </w:r>
      <w:r w:rsidR="00890FAC" w:rsidRPr="00890FAC">
        <w:rPr>
          <w:sz w:val="28"/>
          <w:szCs w:val="28"/>
        </w:rPr>
        <w:t xml:space="preserve"> – заведующего отделением-врача-педиатра государственного бюджетного учреждения здравоохранения Новосибирской области «Городская клиническая поликлиника № 2» за многолетний добросовестный труд и высокое профессиональное мастерство.</w:t>
      </w:r>
    </w:p>
    <w:p w:rsid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382AA1">
        <w:rPr>
          <w:sz w:val="28"/>
          <w:szCs w:val="28"/>
        </w:rPr>
        <w:t>. Зайцевой Марины Петровны</w:t>
      </w:r>
      <w:r w:rsidR="00890FAC" w:rsidRPr="00890FAC">
        <w:rPr>
          <w:sz w:val="28"/>
          <w:szCs w:val="28"/>
        </w:rPr>
        <w:t xml:space="preserve"> – заместителя директора по воспитательной работе муниципального бюджетного общеобразовательного учреждения города Новосибирска «Средняя общеобразовательная школа                   № 175» за многолетний добросовестный труд, высокий профессионализм, </w:t>
      </w:r>
      <w:r w:rsidR="00890FAC" w:rsidRPr="00890FAC">
        <w:rPr>
          <w:sz w:val="28"/>
          <w:szCs w:val="28"/>
        </w:rPr>
        <w:lastRenderedPageBreak/>
        <w:t>большой вклад в развитие сферы образования в городе Новосибирске и в связи с 60-летием со дня основания муниципального бюджетного общеобразовательного учреждения города Новосибирска «Средняя общеобразовательная школа № 175»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890FAC">
        <w:rPr>
          <w:sz w:val="28"/>
          <w:szCs w:val="28"/>
        </w:rPr>
        <w:t xml:space="preserve">. </w:t>
      </w:r>
      <w:r w:rsidR="00890FAC" w:rsidRPr="0086518B">
        <w:rPr>
          <w:sz w:val="28"/>
          <w:szCs w:val="28"/>
        </w:rPr>
        <w:t>Смирнов</w:t>
      </w:r>
      <w:r w:rsidR="00382AA1">
        <w:rPr>
          <w:sz w:val="28"/>
          <w:szCs w:val="28"/>
        </w:rPr>
        <w:t>ой Натальи Александровны</w:t>
      </w:r>
      <w:r w:rsidR="00890FAC">
        <w:rPr>
          <w:sz w:val="28"/>
          <w:szCs w:val="28"/>
        </w:rPr>
        <w:t xml:space="preserve"> - </w:t>
      </w:r>
      <w:r w:rsidR="00890FAC" w:rsidRPr="00890FAC">
        <w:rPr>
          <w:sz w:val="28"/>
          <w:szCs w:val="28"/>
        </w:rPr>
        <w:t>учителя начальных классов</w:t>
      </w:r>
      <w:r w:rsidR="00890FAC">
        <w:rPr>
          <w:sz w:val="28"/>
          <w:szCs w:val="28"/>
        </w:rPr>
        <w:t xml:space="preserve"> </w:t>
      </w:r>
      <w:r w:rsidR="00890FAC" w:rsidRPr="00190B52">
        <w:rPr>
          <w:sz w:val="28"/>
          <w:szCs w:val="28"/>
        </w:rPr>
        <w:t>муниципального бюджетного общеобразовательного учреждения города Новосибирска «Средняя общеобразовательная школа № 169»</w:t>
      </w:r>
      <w:r w:rsidR="00890FAC">
        <w:rPr>
          <w:sz w:val="28"/>
          <w:szCs w:val="28"/>
        </w:rPr>
        <w:t xml:space="preserve"> з</w:t>
      </w:r>
      <w:r w:rsidR="00890FAC" w:rsidRPr="00890FAC">
        <w:rPr>
          <w:sz w:val="28"/>
          <w:szCs w:val="28"/>
        </w:rPr>
        <w:t>а многолетний добросовестный труд, высокий профессионализм, большой вклад в развитие сферы образования в городе Новосибирске и в связи с профессиональным праздником Днем учителя</w:t>
      </w:r>
      <w:r w:rsidR="00890FAC">
        <w:rPr>
          <w:sz w:val="28"/>
          <w:szCs w:val="28"/>
        </w:rPr>
        <w:t>.</w:t>
      </w:r>
    </w:p>
    <w:p w:rsidR="00890FAC" w:rsidRPr="00890FAC" w:rsidRDefault="00C121AF" w:rsidP="00890FA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890FAC" w:rsidRPr="00890FAC">
        <w:rPr>
          <w:sz w:val="28"/>
          <w:szCs w:val="28"/>
        </w:rPr>
        <w:t>. Коллектив</w:t>
      </w:r>
      <w:r w:rsidR="00382AA1">
        <w:rPr>
          <w:sz w:val="28"/>
          <w:szCs w:val="28"/>
        </w:rPr>
        <w:t>а</w:t>
      </w:r>
      <w:r w:rsidR="00890FAC" w:rsidRPr="00890FAC">
        <w:rPr>
          <w:sz w:val="28"/>
          <w:szCs w:val="28"/>
        </w:rPr>
        <w:t xml:space="preserve"> муниципального бюджетного общеобразовательного учреждения города Новосибирска «Средняя общеобразовательная школа                 № 175» за высокие трудовые, профессиональные достижения, значительный вклад в развитие сферы образования в городе Новосибирске и в связи с                     60-летием со дня основания муниципального бюджетного общеобразовательного учреждения города Новосибирска «Средняя общеобразовательная школа № 175».</w:t>
      </w:r>
    </w:p>
    <w:p w:rsidR="006B30D0" w:rsidRPr="0087184E" w:rsidRDefault="006B30D0" w:rsidP="00890FAC">
      <w:pPr>
        <w:ind w:firstLine="709"/>
        <w:jc w:val="both"/>
        <w:rPr>
          <w:sz w:val="28"/>
          <w:szCs w:val="28"/>
        </w:rPr>
      </w:pPr>
      <w:r w:rsidRPr="006B30D0">
        <w:rPr>
          <w:sz w:val="28"/>
          <w:szCs w:val="28"/>
        </w:rPr>
        <w:t>2. 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 w:rsidR="007611DE">
        <w:rPr>
          <w:sz w:val="28"/>
          <w:szCs w:val="28"/>
        </w:rPr>
        <w:t>ием комиссии от 11.09.2024 № 278</w:t>
      </w:r>
      <w:r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C4696" w:rsidRDefault="00CC4696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CC4696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. Н. Титаренко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30" w:rsidRDefault="00AB2A30">
      <w:r>
        <w:separator/>
      </w:r>
    </w:p>
  </w:endnote>
  <w:endnote w:type="continuationSeparator" w:id="0">
    <w:p w:rsidR="00AB2A30" w:rsidRDefault="00AB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30" w:rsidRDefault="00AB2A30">
      <w:r>
        <w:separator/>
      </w:r>
    </w:p>
  </w:footnote>
  <w:footnote w:type="continuationSeparator" w:id="0">
    <w:p w:rsidR="00AB2A30" w:rsidRDefault="00AB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80984"/>
    <w:rsid w:val="00081DCF"/>
    <w:rsid w:val="00083FBD"/>
    <w:rsid w:val="00090E1E"/>
    <w:rsid w:val="00092A7C"/>
    <w:rsid w:val="00093AAF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2F7D"/>
    <w:rsid w:val="00133EF0"/>
    <w:rsid w:val="00135DB3"/>
    <w:rsid w:val="00141DD8"/>
    <w:rsid w:val="00143C24"/>
    <w:rsid w:val="00144AB4"/>
    <w:rsid w:val="001476D7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D2B"/>
    <w:rsid w:val="0017406F"/>
    <w:rsid w:val="001751A8"/>
    <w:rsid w:val="00177CDB"/>
    <w:rsid w:val="00180F53"/>
    <w:rsid w:val="00181836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313D"/>
    <w:rsid w:val="00195816"/>
    <w:rsid w:val="001A222D"/>
    <w:rsid w:val="001A3F19"/>
    <w:rsid w:val="001A7413"/>
    <w:rsid w:val="001A7AEC"/>
    <w:rsid w:val="001B16E6"/>
    <w:rsid w:val="001B2368"/>
    <w:rsid w:val="001B43C7"/>
    <w:rsid w:val="001B50D4"/>
    <w:rsid w:val="001B657B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790B"/>
    <w:rsid w:val="00220CD1"/>
    <w:rsid w:val="00222A70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253E"/>
    <w:rsid w:val="002828B5"/>
    <w:rsid w:val="0028440C"/>
    <w:rsid w:val="0028509F"/>
    <w:rsid w:val="00292C01"/>
    <w:rsid w:val="0029333A"/>
    <w:rsid w:val="002936E0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3ECB"/>
    <w:rsid w:val="002E19D7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11B38"/>
    <w:rsid w:val="00315D37"/>
    <w:rsid w:val="003176DA"/>
    <w:rsid w:val="00321E45"/>
    <w:rsid w:val="00324235"/>
    <w:rsid w:val="00330E34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76B39"/>
    <w:rsid w:val="003801D4"/>
    <w:rsid w:val="003819BC"/>
    <w:rsid w:val="00382AA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26D5"/>
    <w:rsid w:val="003C47A7"/>
    <w:rsid w:val="003C4F84"/>
    <w:rsid w:val="003C540D"/>
    <w:rsid w:val="003D0652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5194"/>
    <w:rsid w:val="0046062D"/>
    <w:rsid w:val="00462AFA"/>
    <w:rsid w:val="00463386"/>
    <w:rsid w:val="004642A2"/>
    <w:rsid w:val="00465A50"/>
    <w:rsid w:val="00470AF4"/>
    <w:rsid w:val="004715C0"/>
    <w:rsid w:val="004722DB"/>
    <w:rsid w:val="00472BC1"/>
    <w:rsid w:val="00474E8F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A575A"/>
    <w:rsid w:val="004B2330"/>
    <w:rsid w:val="004B49F2"/>
    <w:rsid w:val="004B57EE"/>
    <w:rsid w:val="004B6FFA"/>
    <w:rsid w:val="004C062E"/>
    <w:rsid w:val="004C0818"/>
    <w:rsid w:val="004C38D2"/>
    <w:rsid w:val="004C48BD"/>
    <w:rsid w:val="004C5F8F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695A"/>
    <w:rsid w:val="00517C1B"/>
    <w:rsid w:val="00522DA6"/>
    <w:rsid w:val="005234F4"/>
    <w:rsid w:val="00525154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4BC0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AC6"/>
    <w:rsid w:val="0059135C"/>
    <w:rsid w:val="0059193D"/>
    <w:rsid w:val="00594EFE"/>
    <w:rsid w:val="005955DF"/>
    <w:rsid w:val="005965AC"/>
    <w:rsid w:val="00596EDA"/>
    <w:rsid w:val="00597D1E"/>
    <w:rsid w:val="005A3E71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87F"/>
    <w:rsid w:val="005D5CFE"/>
    <w:rsid w:val="005D65B9"/>
    <w:rsid w:val="005D6B8C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6139"/>
    <w:rsid w:val="006170FF"/>
    <w:rsid w:val="006175B4"/>
    <w:rsid w:val="00617B6C"/>
    <w:rsid w:val="00620689"/>
    <w:rsid w:val="0062077A"/>
    <w:rsid w:val="00625621"/>
    <w:rsid w:val="006277AE"/>
    <w:rsid w:val="006301A2"/>
    <w:rsid w:val="00630988"/>
    <w:rsid w:val="00630A46"/>
    <w:rsid w:val="0063185B"/>
    <w:rsid w:val="00632640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3CE9"/>
    <w:rsid w:val="00657BDF"/>
    <w:rsid w:val="00660E53"/>
    <w:rsid w:val="006627BF"/>
    <w:rsid w:val="00662884"/>
    <w:rsid w:val="00664FD7"/>
    <w:rsid w:val="0066574B"/>
    <w:rsid w:val="00667509"/>
    <w:rsid w:val="00670C4D"/>
    <w:rsid w:val="00673C7A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87F65"/>
    <w:rsid w:val="00691612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375"/>
    <w:rsid w:val="006D4508"/>
    <w:rsid w:val="006D532C"/>
    <w:rsid w:val="006D5936"/>
    <w:rsid w:val="006D62BA"/>
    <w:rsid w:val="006E22BB"/>
    <w:rsid w:val="006E38C6"/>
    <w:rsid w:val="006E4853"/>
    <w:rsid w:val="006E5D55"/>
    <w:rsid w:val="006E65B3"/>
    <w:rsid w:val="006F0062"/>
    <w:rsid w:val="006F2457"/>
    <w:rsid w:val="006F3020"/>
    <w:rsid w:val="006F3FC2"/>
    <w:rsid w:val="006F40C3"/>
    <w:rsid w:val="006F40D8"/>
    <w:rsid w:val="006F7C6C"/>
    <w:rsid w:val="00704B8B"/>
    <w:rsid w:val="0070578A"/>
    <w:rsid w:val="0070668C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5308"/>
    <w:rsid w:val="0072620B"/>
    <w:rsid w:val="0072749D"/>
    <w:rsid w:val="00731940"/>
    <w:rsid w:val="007321FE"/>
    <w:rsid w:val="00734A06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1218"/>
    <w:rsid w:val="00781874"/>
    <w:rsid w:val="0078394E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2364"/>
    <w:rsid w:val="007B3842"/>
    <w:rsid w:val="007B48A4"/>
    <w:rsid w:val="007B4DFA"/>
    <w:rsid w:val="007B640F"/>
    <w:rsid w:val="007B6960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E28AC"/>
    <w:rsid w:val="007E3615"/>
    <w:rsid w:val="007E53F3"/>
    <w:rsid w:val="007E6CF1"/>
    <w:rsid w:val="007F06E1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2839"/>
    <w:rsid w:val="0085414A"/>
    <w:rsid w:val="00855B40"/>
    <w:rsid w:val="00857352"/>
    <w:rsid w:val="0085775C"/>
    <w:rsid w:val="0086099D"/>
    <w:rsid w:val="00861657"/>
    <w:rsid w:val="00861A0A"/>
    <w:rsid w:val="00862C63"/>
    <w:rsid w:val="008640E9"/>
    <w:rsid w:val="008658A7"/>
    <w:rsid w:val="008662B3"/>
    <w:rsid w:val="008666FB"/>
    <w:rsid w:val="008772A5"/>
    <w:rsid w:val="00877DCA"/>
    <w:rsid w:val="0088300B"/>
    <w:rsid w:val="00884084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E0332"/>
    <w:rsid w:val="008E42A3"/>
    <w:rsid w:val="008E69D5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887"/>
    <w:rsid w:val="00994CD6"/>
    <w:rsid w:val="00995F3A"/>
    <w:rsid w:val="0099666D"/>
    <w:rsid w:val="00997666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A1E"/>
    <w:rsid w:val="009B7BF3"/>
    <w:rsid w:val="009C1839"/>
    <w:rsid w:val="009C3D42"/>
    <w:rsid w:val="009C49F2"/>
    <w:rsid w:val="009C5B35"/>
    <w:rsid w:val="009D1B38"/>
    <w:rsid w:val="009D24F4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2DEE"/>
    <w:rsid w:val="00AF6702"/>
    <w:rsid w:val="00AF7048"/>
    <w:rsid w:val="00B040BF"/>
    <w:rsid w:val="00B04BD8"/>
    <w:rsid w:val="00B05542"/>
    <w:rsid w:val="00B055E8"/>
    <w:rsid w:val="00B05F32"/>
    <w:rsid w:val="00B07011"/>
    <w:rsid w:val="00B102AE"/>
    <w:rsid w:val="00B13783"/>
    <w:rsid w:val="00B15965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59CA"/>
    <w:rsid w:val="00B70574"/>
    <w:rsid w:val="00B7149B"/>
    <w:rsid w:val="00B73D17"/>
    <w:rsid w:val="00B762A5"/>
    <w:rsid w:val="00B766C8"/>
    <w:rsid w:val="00B8023D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C87"/>
    <w:rsid w:val="00BB38F9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615B"/>
    <w:rsid w:val="00BE6DB2"/>
    <w:rsid w:val="00BE7E14"/>
    <w:rsid w:val="00BF5268"/>
    <w:rsid w:val="00BF5AD1"/>
    <w:rsid w:val="00C02657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1F1"/>
    <w:rsid w:val="00C146B1"/>
    <w:rsid w:val="00C15AAE"/>
    <w:rsid w:val="00C1638F"/>
    <w:rsid w:val="00C16641"/>
    <w:rsid w:val="00C24473"/>
    <w:rsid w:val="00C244BD"/>
    <w:rsid w:val="00C263B6"/>
    <w:rsid w:val="00C2695E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AE5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58B8"/>
    <w:rsid w:val="00CB01E8"/>
    <w:rsid w:val="00CB2AD0"/>
    <w:rsid w:val="00CB321A"/>
    <w:rsid w:val="00CB3BCB"/>
    <w:rsid w:val="00CB407A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BF8"/>
    <w:rsid w:val="00CC4696"/>
    <w:rsid w:val="00CC4BF0"/>
    <w:rsid w:val="00CC4EF8"/>
    <w:rsid w:val="00CC50CB"/>
    <w:rsid w:val="00CC717C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67D5"/>
    <w:rsid w:val="00CE7ABD"/>
    <w:rsid w:val="00CE7ED3"/>
    <w:rsid w:val="00CF179A"/>
    <w:rsid w:val="00CF1DCD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63C4"/>
    <w:rsid w:val="00DA680D"/>
    <w:rsid w:val="00DB0E6F"/>
    <w:rsid w:val="00DB0FD8"/>
    <w:rsid w:val="00DB3215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8D4"/>
    <w:rsid w:val="00DD4DCC"/>
    <w:rsid w:val="00DD4E59"/>
    <w:rsid w:val="00DD5574"/>
    <w:rsid w:val="00DE057D"/>
    <w:rsid w:val="00DE0F6D"/>
    <w:rsid w:val="00DE1FEF"/>
    <w:rsid w:val="00DE25F8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20DA7"/>
    <w:rsid w:val="00E21113"/>
    <w:rsid w:val="00E21E51"/>
    <w:rsid w:val="00E258EF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BC8"/>
    <w:rsid w:val="00E520F3"/>
    <w:rsid w:val="00E5451D"/>
    <w:rsid w:val="00E62BCB"/>
    <w:rsid w:val="00E648FA"/>
    <w:rsid w:val="00E67364"/>
    <w:rsid w:val="00E67901"/>
    <w:rsid w:val="00E716A8"/>
    <w:rsid w:val="00E71B33"/>
    <w:rsid w:val="00E720E9"/>
    <w:rsid w:val="00E80A08"/>
    <w:rsid w:val="00E81CA0"/>
    <w:rsid w:val="00E84441"/>
    <w:rsid w:val="00E86F66"/>
    <w:rsid w:val="00E90343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14EF"/>
    <w:rsid w:val="00EB1E56"/>
    <w:rsid w:val="00EB318A"/>
    <w:rsid w:val="00EB412A"/>
    <w:rsid w:val="00EB65A5"/>
    <w:rsid w:val="00EB7ACB"/>
    <w:rsid w:val="00EC03F0"/>
    <w:rsid w:val="00EC3671"/>
    <w:rsid w:val="00EC44D1"/>
    <w:rsid w:val="00EC7EA8"/>
    <w:rsid w:val="00ED4DC1"/>
    <w:rsid w:val="00ED6ECD"/>
    <w:rsid w:val="00EE0553"/>
    <w:rsid w:val="00EE09F5"/>
    <w:rsid w:val="00EE730B"/>
    <w:rsid w:val="00EF0853"/>
    <w:rsid w:val="00EF0B6B"/>
    <w:rsid w:val="00EF20D6"/>
    <w:rsid w:val="00EF35C3"/>
    <w:rsid w:val="00EF3ECA"/>
    <w:rsid w:val="00EF52D1"/>
    <w:rsid w:val="00EF628D"/>
    <w:rsid w:val="00EF67B0"/>
    <w:rsid w:val="00F004B8"/>
    <w:rsid w:val="00F01E5D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5CFF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E5C"/>
    <w:rsid w:val="00FD3333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6BDE957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DDE9-92F7-46A8-9CE6-5C1BD844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6</Words>
  <Characters>953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4</cp:revision>
  <cp:lastPrinted>2024-06-17T04:32:00Z</cp:lastPrinted>
  <dcterms:created xsi:type="dcterms:W3CDTF">2024-09-24T07:41:00Z</dcterms:created>
  <dcterms:modified xsi:type="dcterms:W3CDTF">2024-09-24T07:42:00Z</dcterms:modified>
</cp:coreProperties>
</file>